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658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795"/>
      </w:tblGrid>
      <w:tr w:rsidR="00EC7A6C" w:rsidRPr="0067097A" w:rsidTr="0023491E">
        <w:trPr>
          <w:trHeight w:val="377"/>
        </w:trPr>
        <w:tc>
          <w:tcPr>
            <w:tcW w:w="13658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23491E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7C63B3" w:rsidP="00854BB0">
            <w:pPr>
              <w:rPr>
                <w:rFonts w:ascii="Times New Roman" w:hAnsi="Times New Roman" w:cs="Times New Roman"/>
              </w:rPr>
            </w:pPr>
            <w:r w:rsidRPr="007C63B3">
              <w:rPr>
                <w:rFonts w:ascii="Times New Roman" w:hAnsi="Times New Roman" w:cs="Times New Roman"/>
              </w:rPr>
              <w:t>Comprehensive review and classification of game analytics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493" w:type="dxa"/>
            <w:gridSpan w:val="11"/>
            <w:vAlign w:val="center"/>
          </w:tcPr>
          <w:p w:rsidR="006130B2" w:rsidRPr="00A70A68" w:rsidRDefault="007C63B3" w:rsidP="00A70A68">
            <w:pPr>
              <w:rPr>
                <w:rFonts w:ascii="NimbusRomNo9L-Regu" w:eastAsiaTheme="minorEastAsia" w:hAnsi="NimbusRomNo9L-Regu" w:cs="NimbusRomNo9L-Regu"/>
              </w:rPr>
            </w:pPr>
            <w:proofErr w:type="spellStart"/>
            <w:r>
              <w:rPr>
                <w:rFonts w:ascii="NimbusRomNo9L-Regu" w:eastAsiaTheme="minorEastAsia" w:hAnsi="NimbusRomNo9L-Regu" w:cs="NimbusRomNo9L-Regu"/>
              </w:rPr>
              <w:t>Yanhui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 xml:space="preserve"> Su, Per </w:t>
            </w:r>
            <w:proofErr w:type="spellStart"/>
            <w:r>
              <w:rPr>
                <w:rFonts w:ascii="NimbusRomNo9L-Regu" w:eastAsiaTheme="minorEastAsia" w:hAnsi="NimbusRomNo9L-Regu" w:cs="NimbusRomNo9L-Regu"/>
              </w:rPr>
              <w:t>Backlund</w:t>
            </w:r>
            <w:proofErr w:type="spellEnd"/>
            <w:r>
              <w:rPr>
                <w:rFonts w:ascii="NimbusRomNo9L-Regu" w:eastAsiaTheme="minorEastAsia" w:hAnsi="NimbusRomNo9L-Regu" w:cs="NimbusRomNo9L-Regu"/>
              </w:rPr>
              <w:t>, Henrik Engström</w:t>
            </w:r>
            <w:bookmarkStart w:id="0" w:name="_GoBack"/>
            <w:bookmarkEnd w:id="0"/>
          </w:p>
        </w:tc>
      </w:tr>
      <w:tr w:rsidR="008750D8" w:rsidRPr="0067097A" w:rsidTr="0023491E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C63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BD01B1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BD01B1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BD01B1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BD01B1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3870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23491E">
        <w:trPr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616292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616292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412F3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616292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16292">
              <w:rPr>
                <w:rFonts w:ascii="Times New Roman" w:hAnsi="Times New Roman" w:cs="Times New Roman"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795" w:type="dxa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23491E">
        <w:trPr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870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23491E">
        <w:trPr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3301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23491E">
        <w:trPr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E212F6" w:rsidRPr="00391015" w:rsidRDefault="00E212F6" w:rsidP="005343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036C14" w:rsidRPr="00854BB0" w:rsidRDefault="00854BB0" w:rsidP="00854BB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</w:t>
            </w:r>
            <w:r w:rsidRPr="00854BB0">
              <w:rPr>
                <w:rFonts w:ascii="Times New Roman" w:eastAsiaTheme="minorEastAsia" w:hAnsi="Times New Roman" w:cs="Times New Roman"/>
              </w:rPr>
              <w:t>ropose</w:t>
            </w:r>
            <w:r>
              <w:rPr>
                <w:rFonts w:ascii="Times New Roman" w:eastAsiaTheme="minorEastAsia" w:hAnsi="Times New Roman" w:cs="Times New Roman"/>
              </w:rPr>
              <w:t>d</w:t>
            </w:r>
            <w:r w:rsidRPr="00854BB0">
              <w:rPr>
                <w:rFonts w:ascii="Times New Roman" w:eastAsiaTheme="minorEastAsia" w:hAnsi="Times New Roman" w:cs="Times New Roman"/>
              </w:rPr>
              <w:t xml:space="preserve"> an approach which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54BB0">
              <w:rPr>
                <w:rFonts w:ascii="Times New Roman" w:eastAsiaTheme="minorEastAsia" w:hAnsi="Times New Roman" w:cs="Times New Roman"/>
              </w:rPr>
              <w:t>uses a random forest classifier to rank gameplay videos based on their likelihood of being a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54BB0">
              <w:rPr>
                <w:rFonts w:ascii="Times New Roman" w:eastAsiaTheme="minorEastAsia" w:hAnsi="Times New Roman" w:cs="Times New Roman"/>
              </w:rPr>
              <w:t>bug video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315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23491E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23491E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094A64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9D937D" wp14:editId="46301E91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23491E">
        <w:trPr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094A64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76A5B9" wp14:editId="3FC04DF3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23491E">
        <w:trPr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Default="00F67D42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0 </w:t>
            </w:r>
            <w:r w:rsidR="00616292">
              <w:rPr>
                <w:rFonts w:ascii="Times New Roman" w:hAnsi="Times New Roman" w:cs="Times New Roman"/>
              </w:rPr>
              <w:t>Game Play Videos</w:t>
            </w:r>
          </w:p>
          <w:p w:rsidR="004D41C4" w:rsidRPr="0067097A" w:rsidRDefault="004D41C4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770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Pr="0067097A" w:rsidRDefault="0087696D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andom forest classifier</w:t>
            </w:r>
          </w:p>
        </w:tc>
      </w:tr>
      <w:tr w:rsidR="00F9426B" w:rsidRPr="0067097A" w:rsidTr="0023491E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F67D42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ed dataset of 96 videos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23491E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E11C5E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23491E">
        <w:trPr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4D41C4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4D41C4"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1629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616292">
              <w:rPr>
                <w:rFonts w:ascii="Times New Roman" w:hAnsi="Times New Roman" w:cs="Times New Roman"/>
                <w:b/>
                <w:szCs w:val="20"/>
              </w:rPr>
              <w:t xml:space="preserve">Technique                      </w:t>
            </w:r>
          </w:p>
          <w:p w:rsidR="009731F9" w:rsidRPr="0061629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16292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5190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Case Study</w:t>
            </w:r>
          </w:p>
          <w:p w:rsidR="0082565F" w:rsidRPr="004D41C4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616292">
              <w:rPr>
                <w:rFonts w:ascii="Times New Roman" w:hAnsi="Times New Roman" w:cs="Times New Roman"/>
                <w:b/>
              </w:rPr>
              <w:t>Controlled</w:t>
            </w:r>
            <w:r w:rsidR="00DA16B8" w:rsidRPr="004D41C4">
              <w:rPr>
                <w:rFonts w:ascii="Times New Roman" w:hAnsi="Times New Roman" w:cs="Times New Roman"/>
              </w:rPr>
              <w:t xml:space="preserve"> </w:t>
            </w:r>
            <w:r w:rsidR="00DA16B8" w:rsidRPr="00616292">
              <w:rPr>
                <w:rFonts w:ascii="Times New Roman" w:hAnsi="Times New Roman" w:cs="Times New Roman"/>
                <w:b/>
              </w:rPr>
              <w:t>Experiment</w:t>
            </w:r>
          </w:p>
          <w:p w:rsidR="0082565F" w:rsidRPr="00616292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616292">
              <w:rPr>
                <w:rFonts w:ascii="Times New Roman" w:hAnsi="Times New Roman" w:cs="Times New Roman"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23491E">
        <w:trPr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23491E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884" w:type="dxa"/>
            <w:gridSpan w:val="21"/>
          </w:tcPr>
          <w:p w:rsidR="00D61317" w:rsidRPr="0067097A" w:rsidRDefault="00616292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play videos</w:t>
            </w:r>
          </w:p>
        </w:tc>
      </w:tr>
      <w:tr w:rsidR="00FA2BD2" w:rsidRPr="0067097A" w:rsidTr="0023491E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884" w:type="dxa"/>
            <w:gridSpan w:val="21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23491E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884" w:type="dxa"/>
            <w:gridSpan w:val="21"/>
          </w:tcPr>
          <w:p w:rsidR="00C06698" w:rsidRDefault="00C06698" w:rsidP="00C0669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C06698">
              <w:rPr>
                <w:rFonts w:ascii="Times New Roman" w:hAnsi="Times New Roman" w:cs="Times New Roman"/>
              </w:rPr>
              <w:t>nly collected videos that are explicit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6698">
              <w:rPr>
                <w:rFonts w:ascii="Times New Roman" w:hAnsi="Times New Roman" w:cs="Times New Roman"/>
              </w:rPr>
              <w:t>linked to specific games, on both the Steam platform, and YouTube</w:t>
            </w:r>
          </w:p>
          <w:p w:rsidR="00AC5A7D" w:rsidRPr="00C06698" w:rsidRDefault="00C06698" w:rsidP="00C0669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y </w:t>
            </w:r>
            <w:r w:rsidRPr="00C06698">
              <w:rPr>
                <w:rFonts w:ascii="Times New Roman" w:hAnsi="Times New Roman" w:cs="Times New Roman"/>
              </w:rPr>
              <w:t>manually verified whether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6698">
              <w:rPr>
                <w:rFonts w:ascii="Times New Roman" w:hAnsi="Times New Roman" w:cs="Times New Roman"/>
              </w:rPr>
              <w:t>gameplay video is a bug video, for a total of 1,496 gameplay videos</w:t>
            </w:r>
          </w:p>
        </w:tc>
      </w:tr>
      <w:tr w:rsidR="00433092" w:rsidRPr="0067097A" w:rsidTr="0023491E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884" w:type="dxa"/>
            <w:gridSpan w:val="21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501CCE" w:rsidRDefault="00616292" w:rsidP="00F67D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y have studied the number of gameplay videos on steam platform.</w:t>
            </w:r>
            <w:r w:rsidR="00F67D42">
              <w:rPr>
                <w:rFonts w:ascii="Times New Roman" w:hAnsi="Times New Roman" w:cs="Times New Roman"/>
              </w:rPr>
              <w:t xml:space="preserve"> They </w:t>
            </w:r>
            <w:r w:rsidR="00F67D42" w:rsidRPr="00F67D42">
              <w:rPr>
                <w:rFonts w:ascii="Times New Roman" w:hAnsi="Times New Roman" w:cs="Times New Roman"/>
              </w:rPr>
              <w:t>propose</w:t>
            </w:r>
            <w:r w:rsidR="00F67D42">
              <w:rPr>
                <w:rFonts w:ascii="Times New Roman" w:hAnsi="Times New Roman" w:cs="Times New Roman"/>
              </w:rPr>
              <w:t xml:space="preserve">d an approach which </w:t>
            </w:r>
            <w:r w:rsidR="00F67D42" w:rsidRPr="00F67D42">
              <w:rPr>
                <w:rFonts w:ascii="Times New Roman" w:hAnsi="Times New Roman" w:cs="Times New Roman"/>
              </w:rPr>
              <w:t>uses a random forest classifier to rank gameplay videos based</w:t>
            </w:r>
            <w:r w:rsidR="00F67D42">
              <w:rPr>
                <w:rFonts w:ascii="Times New Roman" w:hAnsi="Times New Roman" w:cs="Times New Roman"/>
              </w:rPr>
              <w:t xml:space="preserve"> on their likelihood of being a </w:t>
            </w:r>
            <w:r w:rsidR="00F67D42" w:rsidRPr="00F67D42">
              <w:rPr>
                <w:rFonts w:ascii="Times New Roman" w:hAnsi="Times New Roman" w:cs="Times New Roman"/>
              </w:rPr>
              <w:t>bug video. Our proposed approach achieves a precision that</w:t>
            </w:r>
            <w:r w:rsidR="00F67D42">
              <w:rPr>
                <w:rFonts w:ascii="Times New Roman" w:hAnsi="Times New Roman" w:cs="Times New Roman"/>
              </w:rPr>
              <w:t xml:space="preserve"> is 43% higher than that of the nai</w:t>
            </w:r>
            <w:r w:rsidR="00F67D42" w:rsidRPr="00F67D42">
              <w:rPr>
                <w:rFonts w:ascii="Times New Roman" w:hAnsi="Times New Roman" w:cs="Times New Roman"/>
              </w:rPr>
              <w:t>ve keyword searching approach on a manually labelled dataset of 96 videos</w:t>
            </w:r>
            <w:r w:rsidR="00F67D42">
              <w:rPr>
                <w:rFonts w:ascii="Times New Roman" w:hAnsi="Times New Roman" w:cs="Times New Roman"/>
              </w:rPr>
              <w:t>.</w:t>
            </w:r>
          </w:p>
          <w:p w:rsidR="00AC5A7D" w:rsidRPr="0067097A" w:rsidRDefault="00AC5A7D" w:rsidP="00AC5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0D94"/>
    <w:rsid w:val="000673B6"/>
    <w:rsid w:val="0007396A"/>
    <w:rsid w:val="00093CFF"/>
    <w:rsid w:val="00094A64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10DE2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160B5"/>
    <w:rsid w:val="00225CB5"/>
    <w:rsid w:val="00227647"/>
    <w:rsid w:val="0023491E"/>
    <w:rsid w:val="0025666E"/>
    <w:rsid w:val="00262A97"/>
    <w:rsid w:val="00263DC8"/>
    <w:rsid w:val="00270AFC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27B39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D41C4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292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EF0"/>
    <w:rsid w:val="006A66DF"/>
    <w:rsid w:val="006A72E8"/>
    <w:rsid w:val="006B6335"/>
    <w:rsid w:val="006B774F"/>
    <w:rsid w:val="006C664A"/>
    <w:rsid w:val="006D04CE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A43D5"/>
    <w:rsid w:val="007A7F95"/>
    <w:rsid w:val="007C63B3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54BB0"/>
    <w:rsid w:val="00864BF3"/>
    <w:rsid w:val="00864DC5"/>
    <w:rsid w:val="008750D8"/>
    <w:rsid w:val="0087696D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7660"/>
    <w:rsid w:val="00987D4E"/>
    <w:rsid w:val="009968E7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C5A7D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01B1"/>
    <w:rsid w:val="00BD15D1"/>
    <w:rsid w:val="00BD5433"/>
    <w:rsid w:val="00BF052C"/>
    <w:rsid w:val="00BF5722"/>
    <w:rsid w:val="00C05B3F"/>
    <w:rsid w:val="00C06698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97EA7"/>
    <w:rsid w:val="00CA186B"/>
    <w:rsid w:val="00CD6A62"/>
    <w:rsid w:val="00CE4CE9"/>
    <w:rsid w:val="00CE7B45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1C5E"/>
    <w:rsid w:val="00E125BE"/>
    <w:rsid w:val="00E140DD"/>
    <w:rsid w:val="00E14419"/>
    <w:rsid w:val="00E158FD"/>
    <w:rsid w:val="00E168EE"/>
    <w:rsid w:val="00E212F6"/>
    <w:rsid w:val="00E227AC"/>
    <w:rsid w:val="00E412F3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E3BF5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67D42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3DC3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19C1-59CE-4989-85C2-688EACC8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64</cp:revision>
  <cp:lastPrinted>2021-11-15T05:54:00Z</cp:lastPrinted>
  <dcterms:created xsi:type="dcterms:W3CDTF">2021-10-24T09:04:00Z</dcterms:created>
  <dcterms:modified xsi:type="dcterms:W3CDTF">2021-12-13T05:32:00Z</dcterms:modified>
</cp:coreProperties>
</file>